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E3" w:rsidRPr="00305CBD" w:rsidRDefault="00112BA7" w:rsidP="00BF506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05CBD">
        <w:rPr>
          <w:rFonts w:ascii="標楷體" w:eastAsia="標楷體" w:hAnsi="標楷體" w:hint="eastAsia"/>
          <w:sz w:val="32"/>
          <w:szCs w:val="32"/>
        </w:rPr>
        <w:t>大橋國小103學年度上學期領域會議開會通知</w:t>
      </w:r>
    </w:p>
    <w:p w:rsidR="00112BA7" w:rsidRPr="009730F1" w:rsidRDefault="00305CBD" w:rsidP="008C1D7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時間:103年12月31日(三)下午13:30-16:</w:t>
      </w:r>
      <w:r w:rsidR="00DD66C5" w:rsidRPr="009730F1">
        <w:rPr>
          <w:rFonts w:ascii="標楷體" w:eastAsia="標楷體" w:hAnsi="標楷體" w:hint="eastAsia"/>
          <w:b/>
          <w:sz w:val="28"/>
          <w:szCs w:val="28"/>
        </w:rPr>
        <w:t>30</w:t>
      </w:r>
    </w:p>
    <w:p w:rsidR="00BF5066" w:rsidRDefault="00E235B7" w:rsidP="00BF5066">
      <w:pPr>
        <w:tabs>
          <w:tab w:val="num" w:pos="540"/>
        </w:tabs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</w:t>
      </w:r>
      <w:r w:rsidR="00BD484E">
        <w:rPr>
          <w:rFonts w:ascii="標楷體" w:eastAsia="標楷體" w:hAnsi="標楷體" w:hint="eastAsia"/>
          <w:sz w:val="28"/>
          <w:szCs w:val="28"/>
        </w:rPr>
        <w:t>討論題綱:</w:t>
      </w:r>
      <w:r w:rsidR="00BF5066" w:rsidRPr="00BF506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5066" w:rsidRDefault="00BF5066" w:rsidP="00BF5066">
      <w:pPr>
        <w:tabs>
          <w:tab w:val="num" w:pos="540"/>
        </w:tabs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103學年度第1學期教科書選用成效之質性分析。</w:t>
      </w:r>
    </w:p>
    <w:p w:rsidR="00BF5066" w:rsidRDefault="00BF5066" w:rsidP="00BF5066">
      <w:pPr>
        <w:tabs>
          <w:tab w:val="num" w:pos="540"/>
        </w:tabs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103學年度第1學期教科書選用之成效之教師自我檢核。</w:t>
      </w:r>
    </w:p>
    <w:p w:rsidR="00BD484E" w:rsidRDefault="00BF5066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．</w:t>
      </w:r>
      <w:r w:rsidRPr="00C54D5E">
        <w:rPr>
          <w:rFonts w:ascii="標楷體" w:eastAsia="標楷體" w:hAnsi="標楷體" w:hint="eastAsia"/>
          <w:sz w:val="28"/>
          <w:szCs w:val="28"/>
        </w:rPr>
        <w:t>關於各領域教學，請就所遭遇之困難，校方須配合之措施，須增添之教學資源或設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54D5E">
        <w:rPr>
          <w:rFonts w:ascii="標楷體" w:eastAsia="標楷體" w:hAnsi="標楷體" w:hint="eastAsia"/>
          <w:sz w:val="28"/>
          <w:szCs w:val="28"/>
        </w:rPr>
        <w:t>備方面提出建言。</w:t>
      </w:r>
    </w:p>
    <w:p w:rsidR="00D57E4A" w:rsidRDefault="00D57E4A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4FD6" w:rsidRPr="00AF4E88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注意事項:</w:t>
      </w:r>
    </w:p>
    <w:p w:rsidR="00614FD6" w:rsidRPr="00AF4E88" w:rsidRDefault="00614FD6" w:rsidP="00614FD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一、</w:t>
      </w:r>
      <w:r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本週二中午14:00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，請各位老師</w:t>
      </w:r>
      <w:r w:rsidRPr="009E590E">
        <w:rPr>
          <w:rFonts w:ascii="標楷體" w:eastAsia="標楷體" w:hAnsi="標楷體" w:hint="eastAsia"/>
          <w:b/>
          <w:color w:val="FF0000"/>
          <w:sz w:val="28"/>
          <w:szCs w:val="28"/>
        </w:rPr>
        <w:t>上學習護照報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14FD6" w:rsidRPr="00AF4E88" w:rsidRDefault="00614FD6" w:rsidP="00614FD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二、週三請老師們記得到教務處</w:t>
      </w:r>
      <w:r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簽到及簽退。</w:t>
      </w:r>
    </w:p>
    <w:p w:rsidR="00D57E4A" w:rsidRPr="00AF4E88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三、開完領域會議後，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請各領域召集人收齊</w:t>
      </w:r>
      <w:r w:rsidR="00D57E4A" w:rsidRPr="00AF4E8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版本評鑑表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(每位老師需填</w:t>
      </w:r>
      <w:r w:rsidR="00AF4E88" w:rsidRPr="00AF4E88">
        <w:rPr>
          <w:rFonts w:ascii="標楷體" w:eastAsia="標楷體" w:hAnsi="標楷體" w:hint="eastAsia"/>
          <w:b/>
          <w:sz w:val="28"/>
          <w:szCs w:val="28"/>
        </w:rPr>
        <w:t>寫</w:t>
      </w:r>
      <w:r w:rsidR="00CD3BDD">
        <w:rPr>
          <w:rFonts w:ascii="標楷體" w:eastAsia="標楷體" w:hAnsi="標楷體" w:hint="eastAsia"/>
          <w:b/>
          <w:sz w:val="28"/>
          <w:szCs w:val="28"/>
        </w:rPr>
        <w:t>，數量如果不足可以到教務處取用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)及填寫</w:t>
      </w:r>
      <w:r w:rsidR="00D57E4A" w:rsidRPr="00AF4E8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領域會議紀錄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(每位與會</w:t>
      </w:r>
      <w:r w:rsidR="00097EF0" w:rsidRPr="00AF4E88">
        <w:rPr>
          <w:rFonts w:ascii="標楷體" w:eastAsia="標楷體" w:hAnsi="標楷體" w:hint="eastAsia"/>
          <w:b/>
          <w:sz w:val="28"/>
          <w:szCs w:val="28"/>
        </w:rPr>
        <w:t>老師需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簽到)</w:t>
      </w:r>
      <w:r w:rsidR="00BF74E9" w:rsidRPr="00AF4E88">
        <w:rPr>
          <w:rFonts w:ascii="標楷體" w:eastAsia="標楷體" w:hAnsi="標楷體" w:hint="eastAsia"/>
          <w:b/>
          <w:sz w:val="28"/>
          <w:szCs w:val="28"/>
        </w:rPr>
        <w:t>，最晚請於</w:t>
      </w:r>
      <w:r w:rsidR="00BF74E9"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1月7日</w:t>
      </w:r>
      <w:r w:rsidR="00BF74E9" w:rsidRPr="00AF4E88">
        <w:rPr>
          <w:rFonts w:ascii="標楷體" w:eastAsia="標楷體" w:hAnsi="標楷體" w:hint="eastAsia"/>
          <w:b/>
          <w:sz w:val="28"/>
          <w:szCs w:val="28"/>
        </w:rPr>
        <w:t>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交回課發組，感謝各位老師的辛勞!</w:t>
      </w:r>
    </w:p>
    <w:p w:rsidR="00614FD6" w:rsidRDefault="00614FD6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4FD6" w:rsidRPr="009E590E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</w:t>
      </w:r>
      <w:r w:rsidRPr="009E590E">
        <w:rPr>
          <w:rFonts w:ascii="標楷體" w:eastAsia="標楷體" w:hAnsi="標楷體" w:hint="eastAsia"/>
          <w:b/>
          <w:sz w:val="28"/>
          <w:szCs w:val="28"/>
        </w:rPr>
        <w:t xml:space="preserve"> 教務處課發組</w:t>
      </w:r>
    </w:p>
    <w:p w:rsidR="00112BA7" w:rsidRPr="008C1D75" w:rsidRDefault="00BF5066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30F1">
        <w:rPr>
          <w:rFonts w:ascii="標楷體" w:eastAsia="標楷體" w:hAnsi="標楷體" w:hint="eastAsia"/>
          <w:b/>
          <w:sz w:val="28"/>
          <w:szCs w:val="28"/>
        </w:rPr>
        <w:t>各領域開會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地點</w:t>
      </w:r>
      <w:r w:rsidRPr="009730F1">
        <w:rPr>
          <w:rFonts w:ascii="標楷體" w:eastAsia="標楷體" w:hAnsi="標楷體" w:hint="eastAsia"/>
          <w:b/>
          <w:sz w:val="28"/>
          <w:szCs w:val="28"/>
        </w:rPr>
        <w:t>及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出席人員:</w:t>
      </w:r>
      <w:r w:rsidR="00BD484E" w:rsidRPr="00BF74E9">
        <w:rPr>
          <w:rFonts w:ascii="標楷體" w:eastAsia="標楷體" w:hAnsi="標楷體" w:hint="eastAsia"/>
          <w:color w:val="FF0000"/>
          <w:sz w:val="28"/>
          <w:szCs w:val="28"/>
        </w:rPr>
        <w:t>如下表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，如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有更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動請依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領域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召集人通知為主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!</w:t>
      </w:r>
      <w:r w:rsidR="00305CBD" w:rsidRPr="00BF74E9">
        <w:rPr>
          <w:rFonts w:ascii="標楷體" w:eastAsia="標楷體" w:hAnsi="標楷體"/>
          <w:sz w:val="28"/>
          <w:szCs w:val="28"/>
        </w:rPr>
        <w:br/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5103"/>
      </w:tblGrid>
      <w:tr w:rsidR="00844CF6" w:rsidRPr="00844CF6" w:rsidTr="00BD719B">
        <w:trPr>
          <w:trHeight w:val="305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領域召集人</w:t>
            </w:r>
          </w:p>
        </w:tc>
        <w:tc>
          <w:tcPr>
            <w:tcW w:w="1417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開會地點</w:t>
            </w:r>
          </w:p>
        </w:tc>
        <w:tc>
          <w:tcPr>
            <w:tcW w:w="5103" w:type="dxa"/>
          </w:tcPr>
          <w:p w:rsidR="00305CBD" w:rsidRPr="00844CF6" w:rsidRDefault="00305CBD" w:rsidP="006A1770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出席領域名單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語文領域</w:t>
            </w:r>
          </w:p>
          <w:p w:rsidR="00305CBD" w:rsidRPr="00844CF6" w:rsidRDefault="00CD73E7" w:rsidP="00657D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包括本土語言)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瓊慧</w:t>
            </w:r>
          </w:p>
        </w:tc>
        <w:tc>
          <w:tcPr>
            <w:tcW w:w="1417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大辦公室</w:t>
            </w:r>
          </w:p>
        </w:tc>
        <w:tc>
          <w:tcPr>
            <w:tcW w:w="5103" w:type="dxa"/>
          </w:tcPr>
          <w:p w:rsidR="00844CF6" w:rsidRPr="00844CF6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楊玉琴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方慧茵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瓊慧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許燕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邱桂琦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F55898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賴桂秋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徐淑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洪淑英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康惠敏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郭國良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844CF6" w:rsidP="00C55598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張銘月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嶸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吳俐媺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楊晉懿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潘素棉</w:t>
            </w:r>
            <w:r w:rsidR="00D07A75">
              <w:rPr>
                <w:rFonts w:ascii="標楷體" w:eastAsia="標楷體" w:hAnsi="標楷體" w:hint="eastAsia"/>
                <w:szCs w:val="24"/>
              </w:rPr>
              <w:t>、黃雅燕</w:t>
            </w:r>
            <w:r w:rsidR="00657D84">
              <w:rPr>
                <w:rFonts w:ascii="標楷體" w:eastAsia="標楷體" w:hAnsi="標楷體"/>
                <w:szCs w:val="24"/>
              </w:rPr>
              <w:br/>
            </w:r>
          </w:p>
        </w:tc>
      </w:tr>
      <w:tr w:rsidR="008A51A3" w:rsidRPr="00844CF6" w:rsidTr="00BD719B">
        <w:trPr>
          <w:trHeight w:val="909"/>
          <w:jc w:val="center"/>
        </w:trPr>
        <w:tc>
          <w:tcPr>
            <w:tcW w:w="1413" w:type="dxa"/>
          </w:tcPr>
          <w:p w:rsidR="008A51A3" w:rsidRPr="00844CF6" w:rsidRDefault="00CD73E7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701" w:type="dxa"/>
          </w:tcPr>
          <w:p w:rsidR="008A51A3" w:rsidRPr="00844CF6" w:rsidRDefault="008A51A3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麗君</w:t>
            </w:r>
          </w:p>
        </w:tc>
        <w:tc>
          <w:tcPr>
            <w:tcW w:w="1417" w:type="dxa"/>
          </w:tcPr>
          <w:p w:rsidR="008A51A3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F</w:t>
            </w:r>
            <w:r w:rsidR="00BD719B">
              <w:rPr>
                <w:rFonts w:ascii="標楷體" w:eastAsia="標楷體" w:hAnsi="標楷體"/>
                <w:szCs w:val="24"/>
              </w:rPr>
              <w:t xml:space="preserve"> </w:t>
            </w:r>
            <w:r w:rsidR="00A83F66">
              <w:rPr>
                <w:rFonts w:ascii="標楷體" w:eastAsia="標楷體" w:hAnsi="標楷體" w:hint="eastAsia"/>
                <w:szCs w:val="24"/>
              </w:rPr>
              <w:t>104教室</w:t>
            </w:r>
          </w:p>
        </w:tc>
        <w:tc>
          <w:tcPr>
            <w:tcW w:w="5103" w:type="dxa"/>
          </w:tcPr>
          <w:p w:rsidR="004A57A2" w:rsidRPr="004A57A2" w:rsidRDefault="004A57A2" w:rsidP="004A57A2">
            <w:pPr>
              <w:rPr>
                <w:rFonts w:ascii="標楷體" w:eastAsia="標楷體" w:hAnsi="標楷體"/>
                <w:szCs w:val="24"/>
              </w:rPr>
            </w:pPr>
            <w:r w:rsidRPr="004A57A2">
              <w:rPr>
                <w:rFonts w:ascii="標楷體" w:eastAsia="標楷體" w:hAnsi="標楷體" w:hint="eastAsia"/>
                <w:szCs w:val="24"/>
              </w:rPr>
              <w:t>王靜惠</w:t>
            </w:r>
          </w:p>
          <w:p w:rsidR="008A51A3" w:rsidRPr="00844CF6" w:rsidRDefault="004A57A2" w:rsidP="004A57A2">
            <w:pPr>
              <w:rPr>
                <w:rFonts w:ascii="標楷體" w:eastAsia="標楷體" w:hAnsi="標楷體"/>
                <w:szCs w:val="24"/>
              </w:rPr>
            </w:pPr>
            <w:r w:rsidRPr="004A57A2">
              <w:rPr>
                <w:rFonts w:ascii="標楷體" w:eastAsia="標楷體" w:hAnsi="標楷體" w:hint="eastAsia"/>
                <w:szCs w:val="24"/>
              </w:rPr>
              <w:t>楊雅秀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方鳳吟</w:t>
            </w:r>
          </w:p>
        </w:tc>
        <w:tc>
          <w:tcPr>
            <w:tcW w:w="1417" w:type="dxa"/>
          </w:tcPr>
          <w:p w:rsidR="00305CBD" w:rsidRPr="00844CF6" w:rsidRDefault="00BD719B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F</w:t>
            </w:r>
            <w:r w:rsidR="00305CBD" w:rsidRPr="00844CF6">
              <w:rPr>
                <w:rFonts w:ascii="標楷體" w:eastAsia="標楷體" w:hAnsi="標楷體" w:hint="eastAsia"/>
                <w:szCs w:val="24"/>
              </w:rPr>
              <w:t>英語教室二</w:t>
            </w:r>
          </w:p>
        </w:tc>
        <w:tc>
          <w:tcPr>
            <w:tcW w:w="5103" w:type="dxa"/>
          </w:tcPr>
          <w:p w:rsidR="00305CBD" w:rsidRPr="00844CF6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方鳳吟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欣儀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胡瀞文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林倩如</w:t>
            </w:r>
          </w:p>
        </w:tc>
      </w:tr>
      <w:tr w:rsidR="00844CF6" w:rsidRPr="00844CF6" w:rsidTr="00BD719B">
        <w:trPr>
          <w:trHeight w:val="878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毛中勻</w:t>
            </w:r>
          </w:p>
        </w:tc>
        <w:tc>
          <w:tcPr>
            <w:tcW w:w="1417" w:type="dxa"/>
          </w:tcPr>
          <w:p w:rsidR="00305CBD" w:rsidRPr="00844CF6" w:rsidRDefault="00BD719B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 xml:space="preserve">F </w:t>
            </w:r>
            <w:r>
              <w:rPr>
                <w:rFonts w:ascii="標楷體" w:eastAsia="標楷體" w:hAnsi="標楷體" w:hint="eastAsia"/>
                <w:szCs w:val="24"/>
              </w:rPr>
              <w:t>501教室</w:t>
            </w:r>
          </w:p>
        </w:tc>
        <w:tc>
          <w:tcPr>
            <w:tcW w:w="5103" w:type="dxa"/>
          </w:tcPr>
          <w:p w:rsidR="00305CBD" w:rsidRPr="00844CF6" w:rsidRDefault="00EB28E5" w:rsidP="00EB28E5">
            <w:pPr>
              <w:rPr>
                <w:rFonts w:ascii="標楷體" w:eastAsia="標楷體" w:hAnsi="標楷體"/>
                <w:szCs w:val="24"/>
              </w:rPr>
            </w:pPr>
            <w:r w:rsidRPr="00EB28E5">
              <w:rPr>
                <w:rFonts w:ascii="標楷體" w:eastAsia="標楷體" w:hAnsi="標楷體" w:hint="eastAsia"/>
                <w:szCs w:val="24"/>
              </w:rPr>
              <w:t>林採薇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麗珍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韓瀞頤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郭淑招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玉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秀卿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永煌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慶德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魏綺吟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毛中勻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筱涵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志忠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俐蓉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丁于婷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雅燕</w:t>
            </w:r>
          </w:p>
        </w:tc>
        <w:tc>
          <w:tcPr>
            <w:tcW w:w="1417" w:type="dxa"/>
          </w:tcPr>
          <w:p w:rsidR="00305CBD" w:rsidRPr="00844CF6" w:rsidRDefault="004139AF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F 406</w:t>
            </w:r>
            <w:r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陳育男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鄭素華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楊佩馨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昭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芬美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林佳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周美雲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姮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卓淑惠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雯琪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067410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劉群英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劉政欽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趙娟卿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秋如</w:t>
            </w:r>
            <w:r w:rsidR="00EB1984">
              <w:rPr>
                <w:rFonts w:ascii="標楷體" w:eastAsia="標楷體" w:hAnsi="標楷體" w:hint="eastAsia"/>
                <w:szCs w:val="24"/>
              </w:rPr>
              <w:t>_</w:t>
            </w:r>
            <w:bookmarkStart w:id="0" w:name="_GoBack"/>
            <w:bookmarkEnd w:id="0"/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陳世霖</w:t>
            </w:r>
          </w:p>
        </w:tc>
        <w:tc>
          <w:tcPr>
            <w:tcW w:w="1417" w:type="dxa"/>
          </w:tcPr>
          <w:p w:rsidR="00305CBD" w:rsidRPr="00844CF6" w:rsidRDefault="00A4755C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3D5A97">
              <w:rPr>
                <w:rFonts w:ascii="標楷體" w:eastAsia="標楷體" w:hAnsi="標楷體" w:hint="eastAsia"/>
                <w:szCs w:val="24"/>
              </w:rPr>
              <w:t>自然教室一</w:t>
            </w:r>
          </w:p>
        </w:tc>
        <w:tc>
          <w:tcPr>
            <w:tcW w:w="5103" w:type="dxa"/>
          </w:tcPr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莊駿逸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馬榮燦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世霖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聖閔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鄧守娟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龔文華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鈴婷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藝文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林鸚慧</w:t>
            </w:r>
          </w:p>
        </w:tc>
        <w:tc>
          <w:tcPr>
            <w:tcW w:w="1417" w:type="dxa"/>
          </w:tcPr>
          <w:p w:rsidR="00305CBD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F</w:t>
            </w:r>
            <w:r w:rsidR="00305CBD" w:rsidRPr="00844CF6">
              <w:rPr>
                <w:rFonts w:ascii="標楷體" w:eastAsia="標楷體" w:hAnsi="標楷體" w:hint="eastAsia"/>
                <w:szCs w:val="24"/>
              </w:rPr>
              <w:t>教務處簡報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呂守仁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林枝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素英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劉砡君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郭瓊鍈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李玲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柯玫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洪志欣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林鸚慧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lastRenderedPageBreak/>
              <w:t>健體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添利</w:t>
            </w:r>
          </w:p>
        </w:tc>
        <w:tc>
          <w:tcPr>
            <w:tcW w:w="1417" w:type="dxa"/>
          </w:tcPr>
          <w:p w:rsidR="00305CBD" w:rsidRPr="00844CF6" w:rsidRDefault="00A3287D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F </w:t>
            </w:r>
            <w:r w:rsidR="00F751F4">
              <w:rPr>
                <w:rFonts w:ascii="標楷體" w:eastAsia="標楷體" w:hAnsi="標楷體" w:hint="eastAsia"/>
                <w:szCs w:val="24"/>
              </w:rPr>
              <w:t>402教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蔡健鵬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張益綜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馬淑菁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添利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龔文華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趙于甯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賴宗明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何幸玲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張慶雄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王鶯娟</w:t>
            </w:r>
          </w:p>
        </w:tc>
        <w:tc>
          <w:tcPr>
            <w:tcW w:w="1417" w:type="dxa"/>
          </w:tcPr>
          <w:p w:rsidR="00305CBD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F94945">
              <w:rPr>
                <w:rFonts w:ascii="標楷體" w:eastAsia="標楷體" w:hAnsi="標楷體" w:hint="eastAsia"/>
                <w:szCs w:val="24"/>
              </w:rPr>
              <w:t>家長會辦公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王琇琇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吳維捷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吳姿君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麗君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鶯娟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郭乃禎</w:t>
            </w:r>
          </w:p>
        </w:tc>
      </w:tr>
    </w:tbl>
    <w:p w:rsidR="00112BA7" w:rsidRPr="008C1D75" w:rsidRDefault="00112BA7" w:rsidP="008C1D75">
      <w:pPr>
        <w:spacing w:line="0" w:lineRule="atLeast"/>
        <w:rPr>
          <w:sz w:val="28"/>
          <w:szCs w:val="28"/>
        </w:rPr>
      </w:pPr>
    </w:p>
    <w:p w:rsidR="00112BA7" w:rsidRDefault="00112BA7"/>
    <w:sectPr w:rsidR="00112BA7" w:rsidSect="00BF506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01" w:rsidRDefault="00CF7C01" w:rsidP="00067410">
      <w:r>
        <w:separator/>
      </w:r>
    </w:p>
  </w:endnote>
  <w:endnote w:type="continuationSeparator" w:id="0">
    <w:p w:rsidR="00CF7C01" w:rsidRDefault="00CF7C01" w:rsidP="000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01" w:rsidRDefault="00CF7C01" w:rsidP="00067410">
      <w:r>
        <w:separator/>
      </w:r>
    </w:p>
  </w:footnote>
  <w:footnote w:type="continuationSeparator" w:id="0">
    <w:p w:rsidR="00CF7C01" w:rsidRDefault="00CF7C01" w:rsidP="0006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002B3"/>
    <w:multiLevelType w:val="hybridMultilevel"/>
    <w:tmpl w:val="BAFE5C98"/>
    <w:lvl w:ilvl="0" w:tplc="CD361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E5"/>
    <w:rsid w:val="00067410"/>
    <w:rsid w:val="0009739F"/>
    <w:rsid w:val="00097EF0"/>
    <w:rsid w:val="000E7C18"/>
    <w:rsid w:val="00112BA7"/>
    <w:rsid w:val="0014173C"/>
    <w:rsid w:val="00305CBD"/>
    <w:rsid w:val="003D2113"/>
    <w:rsid w:val="003D5A97"/>
    <w:rsid w:val="004139AF"/>
    <w:rsid w:val="00414BBC"/>
    <w:rsid w:val="004A57A2"/>
    <w:rsid w:val="004B1A8D"/>
    <w:rsid w:val="004F4785"/>
    <w:rsid w:val="00614FD6"/>
    <w:rsid w:val="00657D84"/>
    <w:rsid w:val="006A1770"/>
    <w:rsid w:val="00720591"/>
    <w:rsid w:val="007B0924"/>
    <w:rsid w:val="007E1ADD"/>
    <w:rsid w:val="00836123"/>
    <w:rsid w:val="00844CF6"/>
    <w:rsid w:val="008701CE"/>
    <w:rsid w:val="008A51A3"/>
    <w:rsid w:val="008C1D75"/>
    <w:rsid w:val="00923B42"/>
    <w:rsid w:val="009730F1"/>
    <w:rsid w:val="009D24E3"/>
    <w:rsid w:val="009E590E"/>
    <w:rsid w:val="00A3287D"/>
    <w:rsid w:val="00A4755C"/>
    <w:rsid w:val="00A83F66"/>
    <w:rsid w:val="00AF4E88"/>
    <w:rsid w:val="00BD484E"/>
    <w:rsid w:val="00BD719B"/>
    <w:rsid w:val="00BF5066"/>
    <w:rsid w:val="00BF74E9"/>
    <w:rsid w:val="00C05EF9"/>
    <w:rsid w:val="00C55598"/>
    <w:rsid w:val="00C865B7"/>
    <w:rsid w:val="00CD3BDD"/>
    <w:rsid w:val="00CD73E7"/>
    <w:rsid w:val="00CF7C01"/>
    <w:rsid w:val="00D07A75"/>
    <w:rsid w:val="00D57E4A"/>
    <w:rsid w:val="00DD3C67"/>
    <w:rsid w:val="00DD66C5"/>
    <w:rsid w:val="00E235B7"/>
    <w:rsid w:val="00E833BE"/>
    <w:rsid w:val="00E93F9A"/>
    <w:rsid w:val="00EB1984"/>
    <w:rsid w:val="00EB28E5"/>
    <w:rsid w:val="00F06B16"/>
    <w:rsid w:val="00F21057"/>
    <w:rsid w:val="00F55898"/>
    <w:rsid w:val="00F751F4"/>
    <w:rsid w:val="00F94945"/>
    <w:rsid w:val="00F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8D4BCE-3525-4614-AC6E-5E6D72B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F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74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74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202E-B96F-4382-B87C-29645A8D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30T07:33:00Z</dcterms:created>
  <dcterms:modified xsi:type="dcterms:W3CDTF">2014-12-30T07:33:00Z</dcterms:modified>
</cp:coreProperties>
</file>